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77FECC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07F5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E5802">
        <w:rPr>
          <w:rFonts w:ascii="Arial" w:hAnsi="Arial" w:cs="Arial"/>
          <w:b/>
          <w:sz w:val="24"/>
          <w:szCs w:val="24"/>
          <w:u w:val="single"/>
        </w:rPr>
        <w:t>Miralva</w:t>
      </w:r>
      <w:r w:rsidR="00FE5802">
        <w:rPr>
          <w:rFonts w:ascii="Arial" w:hAnsi="Arial" w:cs="Arial"/>
          <w:b/>
          <w:sz w:val="24"/>
          <w:szCs w:val="24"/>
          <w:u w:val="single"/>
        </w:rPr>
        <w:t xml:space="preserve"> Santana Barbosa dos Santos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8527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21C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E7E90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82F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0449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6BB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B7B93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07F5F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676E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46E5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3F97"/>
    <w:rsid w:val="004C44B3"/>
    <w:rsid w:val="004C5B8F"/>
    <w:rsid w:val="004C724F"/>
    <w:rsid w:val="004D0322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30DF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329C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0F09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9FC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2FC5"/>
    <w:rsid w:val="006736ED"/>
    <w:rsid w:val="00675105"/>
    <w:rsid w:val="0067511F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6F7F2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5FF3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5C0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490E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929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460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7F5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243B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77BA3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02F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F24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CAF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168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802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0602-6305-4D5C-A0F6-DA667C02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13:00Z</dcterms:created>
  <dcterms:modified xsi:type="dcterms:W3CDTF">2024-02-15T14:13:00Z</dcterms:modified>
</cp:coreProperties>
</file>